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20" w:rsidRDefault="00CF1920" w:rsidP="00CF1920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CF1920"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83110" wp14:editId="682F2D78">
                <wp:simplePos x="0" y="0"/>
                <wp:positionH relativeFrom="column">
                  <wp:posOffset>4364355</wp:posOffset>
                </wp:positionH>
                <wp:positionV relativeFrom="paragraph">
                  <wp:posOffset>-283845</wp:posOffset>
                </wp:positionV>
                <wp:extent cx="2238375" cy="4381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920" w:rsidRPr="00AE7389" w:rsidRDefault="00CF1920" w:rsidP="00CF192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E7389">
                              <w:rPr>
                                <w:rFonts w:asciiTheme="minorHAnsi" w:hAnsiTheme="minorHAnsi"/>
                              </w:rPr>
                              <w:t xml:space="preserve">Last Name of Injured </w:t>
                            </w:r>
                            <w:r w:rsidR="00AE7389">
                              <w:rPr>
                                <w:rFonts w:asciiTheme="minorHAnsi" w:hAnsiTheme="minorHAnsi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831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3.65pt;margin-top:-22.35pt;width:176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LzKwIAAFA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">
                <v:textbox>
                  <w:txbxContent>
                    <w:p w:rsidR="00CF1920" w:rsidRPr="00AE7389" w:rsidRDefault="00CF1920" w:rsidP="00CF192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E7389">
                        <w:rPr>
                          <w:rFonts w:asciiTheme="minorHAnsi" w:hAnsiTheme="minorHAnsi"/>
                        </w:rPr>
                        <w:t xml:space="preserve">Last Name of Injured </w:t>
                      </w:r>
                      <w:r w:rsidR="00AE7389">
                        <w:rPr>
                          <w:rFonts w:asciiTheme="minorHAnsi" w:hAnsiTheme="minorHAnsi"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</w:p>
    <w:p w:rsidR="00CF1920" w:rsidRPr="000529D1" w:rsidRDefault="00AE3FC9" w:rsidP="00CF1920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201</w:t>
      </w:r>
      <w:r w:rsidR="0033492D">
        <w:rPr>
          <w:rFonts w:asciiTheme="minorHAnsi" w:hAnsiTheme="minorHAnsi" w:cstheme="minorHAnsi"/>
          <w:sz w:val="32"/>
          <w:szCs w:val="32"/>
          <w:u w:val="single"/>
        </w:rPr>
        <w:t>7</w:t>
      </w:r>
      <w:bookmarkStart w:id="0" w:name="_GoBack"/>
      <w:bookmarkEnd w:id="0"/>
      <w:r w:rsidR="00CF1920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CF1920" w:rsidRPr="000529D1">
        <w:rPr>
          <w:rFonts w:asciiTheme="minorHAnsi" w:hAnsiTheme="minorHAnsi" w:cstheme="minorHAnsi"/>
          <w:sz w:val="32"/>
          <w:szCs w:val="32"/>
          <w:u w:val="single"/>
        </w:rPr>
        <w:t xml:space="preserve">Volleyball BC </w:t>
      </w:r>
      <w:r w:rsidR="00CF1920">
        <w:rPr>
          <w:rFonts w:asciiTheme="minorHAnsi" w:hAnsiTheme="minorHAnsi" w:cstheme="minorHAnsi"/>
          <w:sz w:val="32"/>
          <w:szCs w:val="32"/>
          <w:u w:val="single"/>
        </w:rPr>
        <w:t>Injury Report Form</w:t>
      </w:r>
    </w:p>
    <w:p w:rsidR="00955E86" w:rsidRDefault="00955E86" w:rsidP="00CF1920">
      <w:pPr>
        <w:jc w:val="center"/>
        <w:rPr>
          <w:rFonts w:asciiTheme="minorHAnsi" w:hAnsiTheme="minorHAnsi"/>
          <w:i/>
        </w:rPr>
      </w:pPr>
    </w:p>
    <w:p w:rsidR="00CF1920" w:rsidRPr="00CF1920" w:rsidRDefault="00CF1920" w:rsidP="00CF1920">
      <w:pPr>
        <w:jc w:val="center"/>
        <w:rPr>
          <w:rFonts w:asciiTheme="minorHAnsi" w:hAnsiTheme="minorHAnsi"/>
          <w:i/>
        </w:rPr>
      </w:pPr>
      <w:r w:rsidRPr="00CF1920">
        <w:rPr>
          <w:rFonts w:asciiTheme="minorHAnsi" w:hAnsiTheme="minorHAnsi"/>
          <w:i/>
        </w:rPr>
        <w:t xml:space="preserve">Provide assistance first before/during completion of this form.  This report enables us to track injuries to improve staff training and injury reduction. It is also intended as a communication to legal counsel for Volleyball BC so the facts, impressions, and conclusions in the report are subject to the attorney client privilege. </w:t>
      </w:r>
      <w:r w:rsidRPr="00CF1920">
        <w:rPr>
          <w:rFonts w:asciiTheme="minorHAnsi" w:hAnsiTheme="minorHAnsi"/>
          <w:b/>
          <w:i/>
        </w:rPr>
        <w:t>DO NOT GIVE OUT COPIES</w:t>
      </w:r>
    </w:p>
    <w:p w:rsidR="00CF1920" w:rsidRDefault="00CF1920" w:rsidP="00CF1920">
      <w:pPr>
        <w:rPr>
          <w:rFonts w:asciiTheme="minorHAnsi" w:hAnsiTheme="minorHAnsi"/>
        </w:rPr>
      </w:pP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2977"/>
        <w:gridCol w:w="1842"/>
        <w:gridCol w:w="3261"/>
      </w:tblGrid>
      <w:tr w:rsidR="007213B8" w:rsidRPr="002B1B61" w:rsidTr="007213B8">
        <w:trPr>
          <w:trHeight w:val="204"/>
        </w:trPr>
        <w:tc>
          <w:tcPr>
            <w:tcW w:w="2100" w:type="dxa"/>
            <w:vAlign w:val="center"/>
          </w:tcPr>
          <w:p w:rsidR="00CF1920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ate of Incident</w:t>
            </w:r>
          </w:p>
        </w:tc>
        <w:tc>
          <w:tcPr>
            <w:tcW w:w="2977" w:type="dxa"/>
            <w:vAlign w:val="center"/>
          </w:tcPr>
          <w:p w:rsidR="00CF1920" w:rsidRPr="002B1B61" w:rsidRDefault="00CF192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CF1920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ime of Incident</w:t>
            </w:r>
          </w:p>
        </w:tc>
        <w:tc>
          <w:tcPr>
            <w:tcW w:w="3261" w:type="dxa"/>
            <w:vAlign w:val="center"/>
          </w:tcPr>
          <w:p w:rsidR="00CF1920" w:rsidRPr="002B1B61" w:rsidRDefault="00CF192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0E30C9" w:rsidRPr="002B1B61" w:rsidTr="007213B8">
        <w:trPr>
          <w:trHeight w:val="204"/>
        </w:trPr>
        <w:tc>
          <w:tcPr>
            <w:tcW w:w="2100" w:type="dxa"/>
            <w:vAlign w:val="center"/>
          </w:tcPr>
          <w:p w:rsidR="000E30C9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Date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</w:p>
        </w:tc>
        <w:tc>
          <w:tcPr>
            <w:tcW w:w="2977" w:type="dxa"/>
            <w:vAlign w:val="center"/>
          </w:tcPr>
          <w:p w:rsidR="000E30C9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0E30C9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By</w:t>
            </w:r>
          </w:p>
        </w:tc>
        <w:tc>
          <w:tcPr>
            <w:tcW w:w="3261" w:type="dxa"/>
            <w:vAlign w:val="center"/>
          </w:tcPr>
          <w:p w:rsidR="000E30C9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7213B8" w:rsidRDefault="007213B8" w:rsidP="00CF1920">
      <w:pPr>
        <w:rPr>
          <w:rFonts w:asciiTheme="minorHAnsi" w:hAnsiTheme="minorHAnsi"/>
          <w:b/>
        </w:rPr>
      </w:pPr>
    </w:p>
    <w:p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jured Member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851"/>
        <w:gridCol w:w="141"/>
        <w:gridCol w:w="709"/>
        <w:gridCol w:w="709"/>
        <w:gridCol w:w="425"/>
        <w:gridCol w:w="567"/>
        <w:gridCol w:w="709"/>
        <w:gridCol w:w="142"/>
        <w:gridCol w:w="1559"/>
        <w:gridCol w:w="3544"/>
      </w:tblGrid>
      <w:tr w:rsidR="007213B8" w:rsidRPr="002B1B61" w:rsidTr="007213B8">
        <w:trPr>
          <w:trHeight w:val="204"/>
        </w:trPr>
        <w:tc>
          <w:tcPr>
            <w:tcW w:w="824" w:type="dxa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Name</w:t>
            </w:r>
          </w:p>
        </w:tc>
        <w:tc>
          <w:tcPr>
            <w:tcW w:w="2835" w:type="dxa"/>
            <w:gridSpan w:val="5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Email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ddress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7213B8" w:rsidRPr="002B1B61" w:rsidTr="007213B8">
        <w:trPr>
          <w:trHeight w:val="204"/>
        </w:trPr>
        <w:tc>
          <w:tcPr>
            <w:tcW w:w="824" w:type="dxa"/>
            <w:vAlign w:val="center"/>
          </w:tcPr>
          <w:p w:rsidR="007213B8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Phone</w:t>
            </w:r>
          </w:p>
        </w:tc>
        <w:tc>
          <w:tcPr>
            <w:tcW w:w="2835" w:type="dxa"/>
            <w:gridSpan w:val="5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7213B8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ress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EB3C1C" w:rsidRPr="002B1B61" w:rsidTr="00EB3C1C">
        <w:trPr>
          <w:trHeight w:val="204"/>
        </w:trPr>
        <w:tc>
          <w:tcPr>
            <w:tcW w:w="1816" w:type="dxa"/>
            <w:gridSpan w:val="3"/>
            <w:vAlign w:val="center"/>
          </w:tcPr>
          <w:p w:rsidR="007E330E" w:rsidRDefault="007E330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Medications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7E330E" w:rsidRPr="002B1B61" w:rsidRDefault="007E330E" w:rsidP="00EB3C1C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0E4FA5">
              <w:rPr>
                <w:rFonts w:asciiTheme="minorHAnsi" w:hAnsiTheme="minorHAnsi" w:cstheme="minorHAnsi"/>
                <w:lang w:val="fr-CM"/>
              </w:rPr>
            </w:r>
            <w:r w:rsidR="000E4FA5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Yes</w:t>
            </w:r>
            <w:proofErr w:type="spellEnd"/>
            <w:r w:rsidRPr="00375999">
              <w:rPr>
                <w:rFonts w:asciiTheme="minorHAnsi" w:hAnsiTheme="minorHAnsi" w:cstheme="minorHAnsi"/>
                <w:lang w:val="fr-CM"/>
              </w:rPr>
              <w:t xml:space="preserve">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0E4FA5">
              <w:rPr>
                <w:rFonts w:asciiTheme="minorHAnsi" w:hAnsiTheme="minorHAnsi" w:cstheme="minorHAnsi"/>
              </w:rPr>
            </w:r>
            <w:r w:rsidR="000E4FA5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92" w:type="dxa"/>
            <w:gridSpan w:val="2"/>
            <w:vAlign w:val="center"/>
          </w:tcPr>
          <w:p w:rsidR="007E330E" w:rsidRDefault="007E330E" w:rsidP="00EB3C1C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ye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list</w:t>
            </w:r>
            <w:proofErr w:type="spellEnd"/>
          </w:p>
        </w:tc>
        <w:tc>
          <w:tcPr>
            <w:tcW w:w="5954" w:type="dxa"/>
            <w:gridSpan w:val="4"/>
            <w:vAlign w:val="center"/>
          </w:tcPr>
          <w:p w:rsidR="007E330E" w:rsidRPr="002B1B61" w:rsidRDefault="007E330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EB3C1C" w:rsidRPr="002B1B61" w:rsidTr="00EB3C1C">
        <w:trPr>
          <w:trHeight w:val="204"/>
        </w:trPr>
        <w:tc>
          <w:tcPr>
            <w:tcW w:w="1816" w:type="dxa"/>
            <w:gridSpan w:val="3"/>
            <w:vAlign w:val="center"/>
          </w:tcPr>
          <w:p w:rsidR="00EB3C1C" w:rsidRDefault="00EB3C1C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onditions</w:t>
            </w:r>
          </w:p>
        </w:tc>
        <w:tc>
          <w:tcPr>
            <w:tcW w:w="1418" w:type="dxa"/>
            <w:gridSpan w:val="2"/>
            <w:vAlign w:val="center"/>
          </w:tcPr>
          <w:p w:rsidR="00EB3C1C" w:rsidRPr="00375999" w:rsidRDefault="00EB3C1C" w:rsidP="007E330E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0E4FA5">
              <w:rPr>
                <w:rFonts w:asciiTheme="minorHAnsi" w:hAnsiTheme="minorHAnsi" w:cstheme="minorHAnsi"/>
                <w:lang w:val="fr-CM"/>
              </w:rPr>
            </w:r>
            <w:r w:rsidR="000E4FA5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Yes</w:t>
            </w:r>
            <w:proofErr w:type="spellEnd"/>
            <w:r w:rsidRPr="00375999">
              <w:rPr>
                <w:rFonts w:asciiTheme="minorHAnsi" w:hAnsiTheme="minorHAnsi" w:cstheme="minorHAnsi"/>
                <w:lang w:val="fr-CM"/>
              </w:rPr>
              <w:t xml:space="preserve">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0E4FA5">
              <w:rPr>
                <w:rFonts w:asciiTheme="minorHAnsi" w:hAnsiTheme="minorHAnsi" w:cstheme="minorHAnsi"/>
              </w:rPr>
            </w:r>
            <w:r w:rsidR="000E4FA5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92" w:type="dxa"/>
            <w:gridSpan w:val="2"/>
            <w:vAlign w:val="center"/>
          </w:tcPr>
          <w:p w:rsidR="00EB3C1C" w:rsidRDefault="00EB3C1C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ye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list</w:t>
            </w:r>
            <w:proofErr w:type="spellEnd"/>
          </w:p>
        </w:tc>
        <w:tc>
          <w:tcPr>
            <w:tcW w:w="5954" w:type="dxa"/>
            <w:gridSpan w:val="4"/>
            <w:vAlign w:val="center"/>
          </w:tcPr>
          <w:p w:rsidR="00EB3C1C" w:rsidRPr="002B1B61" w:rsidRDefault="00EB3C1C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E733C0" w:rsidRPr="002B1B61" w:rsidTr="00A243B3">
        <w:trPr>
          <w:trHeight w:val="204"/>
        </w:trPr>
        <w:tc>
          <w:tcPr>
            <w:tcW w:w="1675" w:type="dxa"/>
            <w:gridSpan w:val="2"/>
            <w:vAlign w:val="center"/>
          </w:tcPr>
          <w:p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Physician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3260" w:type="dxa"/>
            <w:gridSpan w:val="6"/>
            <w:vAlign w:val="center"/>
          </w:tcPr>
          <w:p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Physician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Phone</w:t>
            </w:r>
          </w:p>
        </w:tc>
        <w:tc>
          <w:tcPr>
            <w:tcW w:w="3544" w:type="dxa"/>
            <w:vAlign w:val="center"/>
          </w:tcPr>
          <w:p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243B3" w:rsidRPr="002B1B61" w:rsidTr="00A243B3">
        <w:trPr>
          <w:trHeight w:val="204"/>
        </w:trPr>
        <w:tc>
          <w:tcPr>
            <w:tcW w:w="2525" w:type="dxa"/>
            <w:gridSpan w:val="4"/>
            <w:vAlign w:val="center"/>
          </w:tcPr>
          <w:p w:rsidR="00A243B3" w:rsidRPr="002B1B61" w:rsidRDefault="00A243B3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La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Me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(time &amp;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mount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>)</w:t>
            </w:r>
          </w:p>
        </w:tc>
        <w:tc>
          <w:tcPr>
            <w:tcW w:w="7655" w:type="dxa"/>
            <w:gridSpan w:val="7"/>
            <w:vAlign w:val="center"/>
          </w:tcPr>
          <w:p w:rsidR="00A243B3" w:rsidRPr="002B1B61" w:rsidRDefault="00A243B3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CF1920" w:rsidRPr="00CF1920" w:rsidRDefault="00CF1920" w:rsidP="00CF1920">
      <w:pPr>
        <w:rPr>
          <w:rFonts w:asciiTheme="minorHAnsi" w:hAnsiTheme="minorHAnsi"/>
        </w:rPr>
      </w:pPr>
    </w:p>
    <w:p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cription of Incident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567"/>
        <w:gridCol w:w="3402"/>
        <w:gridCol w:w="1701"/>
        <w:gridCol w:w="2977"/>
      </w:tblGrid>
      <w:tr w:rsidR="00CD5D9F" w:rsidRPr="002B1B61" w:rsidTr="00CD5D9F">
        <w:trPr>
          <w:trHeight w:val="204"/>
        </w:trPr>
        <w:tc>
          <w:tcPr>
            <w:tcW w:w="1533" w:type="dxa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ype of Activity</w:t>
            </w:r>
          </w:p>
        </w:tc>
        <w:tc>
          <w:tcPr>
            <w:tcW w:w="3969" w:type="dxa"/>
            <w:gridSpan w:val="2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Location</w:t>
            </w:r>
          </w:p>
        </w:tc>
        <w:tc>
          <w:tcPr>
            <w:tcW w:w="2977" w:type="dxa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D5D9F" w:rsidRPr="002B1B61" w:rsidTr="00CD5D9F">
        <w:trPr>
          <w:trHeight w:val="204"/>
        </w:trPr>
        <w:tc>
          <w:tcPr>
            <w:tcW w:w="1533" w:type="dxa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Injury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Equipmen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Used</w:t>
            </w:r>
            <w:proofErr w:type="spellEnd"/>
          </w:p>
        </w:tc>
        <w:tc>
          <w:tcPr>
            <w:tcW w:w="2977" w:type="dxa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D5D9F" w:rsidRPr="002B1B61" w:rsidTr="00CD5D9F">
        <w:trPr>
          <w:trHeight w:val="204"/>
        </w:trPr>
        <w:tc>
          <w:tcPr>
            <w:tcW w:w="2100" w:type="dxa"/>
            <w:gridSpan w:val="2"/>
            <w:vAlign w:val="center"/>
          </w:tcPr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escription of Incident</w:t>
            </w:r>
          </w:p>
        </w:tc>
        <w:tc>
          <w:tcPr>
            <w:tcW w:w="8080" w:type="dxa"/>
            <w:gridSpan w:val="3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D5D9F" w:rsidRPr="002B1B61" w:rsidTr="00CD5D9F">
        <w:trPr>
          <w:trHeight w:val="204"/>
        </w:trPr>
        <w:tc>
          <w:tcPr>
            <w:tcW w:w="2100" w:type="dxa"/>
            <w:gridSpan w:val="2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(use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quotation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marks)</w:t>
            </w:r>
          </w:p>
        </w:tc>
        <w:tc>
          <w:tcPr>
            <w:tcW w:w="8080" w:type="dxa"/>
            <w:gridSpan w:val="3"/>
            <w:vAlign w:val="center"/>
          </w:tcPr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CF1920" w:rsidRPr="00CF1920" w:rsidRDefault="00CF1920" w:rsidP="00CF1920">
      <w:pPr>
        <w:rPr>
          <w:rFonts w:asciiTheme="minorHAnsi" w:hAnsiTheme="minorHAnsi"/>
        </w:rPr>
      </w:pPr>
    </w:p>
    <w:p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rst Aid Treatment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57"/>
        <w:gridCol w:w="284"/>
        <w:gridCol w:w="2549"/>
        <w:gridCol w:w="2408"/>
        <w:gridCol w:w="2975"/>
        <w:gridCol w:w="7"/>
      </w:tblGrid>
      <w:tr w:rsidR="00842F75" w:rsidRPr="002B1B61" w:rsidTr="00842F75">
        <w:trPr>
          <w:gridAfter w:val="1"/>
          <w:wAfter w:w="7" w:type="dxa"/>
          <w:trHeight w:val="204"/>
        </w:trPr>
        <w:tc>
          <w:tcPr>
            <w:tcW w:w="1958" w:type="dxa"/>
            <w:vAlign w:val="center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i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Responde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842F75" w:rsidRPr="002B1B61" w:rsidRDefault="00842F75" w:rsidP="00842F7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Method of Transportation</w:t>
            </w:r>
          </w:p>
        </w:tc>
        <w:tc>
          <w:tcPr>
            <w:tcW w:w="2977" w:type="dxa"/>
            <w:vAlign w:val="center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842F75" w:rsidRPr="002B1B61" w:rsidTr="00842F75">
        <w:trPr>
          <w:gridAfter w:val="1"/>
          <w:wAfter w:w="7" w:type="dxa"/>
          <w:trHeight w:val="204"/>
        </w:trPr>
        <w:tc>
          <w:tcPr>
            <w:tcW w:w="2242" w:type="dxa"/>
            <w:gridSpan w:val="2"/>
            <w:vAlign w:val="center"/>
          </w:tcPr>
          <w:p w:rsidR="00842F75" w:rsidRPr="002B1B61" w:rsidRDefault="00842F75" w:rsidP="00842F7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i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Kit (items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us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>)</w:t>
            </w:r>
          </w:p>
        </w:tc>
        <w:tc>
          <w:tcPr>
            <w:tcW w:w="7938" w:type="dxa"/>
            <w:gridSpan w:val="3"/>
            <w:vAlign w:val="center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842F75" w:rsidRPr="002B1B61" w:rsidTr="00842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/>
        </w:trPr>
        <w:tc>
          <w:tcPr>
            <w:tcW w:w="2242" w:type="dxa"/>
            <w:gridSpan w:val="2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i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Action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Taken</w:t>
            </w:r>
            <w:proofErr w:type="spellEnd"/>
          </w:p>
        </w:tc>
        <w:tc>
          <w:tcPr>
            <w:tcW w:w="7938" w:type="dxa"/>
            <w:gridSpan w:val="4"/>
          </w:tcPr>
          <w:p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842F75" w:rsidRPr="00CF1920" w:rsidRDefault="00842F75" w:rsidP="00CF1920">
      <w:pPr>
        <w:rPr>
          <w:rFonts w:asciiTheme="minorHAnsi" w:hAnsiTheme="minorHAnsi"/>
        </w:rPr>
      </w:pPr>
    </w:p>
    <w:p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olleyball BC </w:t>
      </w:r>
      <w:r w:rsidR="00955E86">
        <w:rPr>
          <w:rFonts w:asciiTheme="minorHAnsi" w:hAnsiTheme="minorHAnsi"/>
          <w:b/>
        </w:rPr>
        <w:t>Response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7088"/>
      </w:tblGrid>
      <w:tr w:rsidR="00955E86" w:rsidRPr="002B1B61" w:rsidTr="00955E86">
        <w:trPr>
          <w:trHeight w:val="204"/>
        </w:trPr>
        <w:tc>
          <w:tcPr>
            <w:tcW w:w="3092" w:type="dxa"/>
            <w:vAlign w:val="center"/>
          </w:tcPr>
          <w:p w:rsidR="00955E86" w:rsidRPr="002B1B61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pparant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ause of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Injury</w:t>
            </w:r>
            <w:proofErr w:type="spellEnd"/>
          </w:p>
        </w:tc>
        <w:tc>
          <w:tcPr>
            <w:tcW w:w="7088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955E86" w:rsidRPr="002B1B61" w:rsidTr="00955E86">
        <w:trPr>
          <w:trHeight w:val="204"/>
        </w:trPr>
        <w:tc>
          <w:tcPr>
            <w:tcW w:w="3092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uture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Prevention</w:t>
            </w:r>
            <w:proofErr w:type="spellEnd"/>
          </w:p>
        </w:tc>
        <w:tc>
          <w:tcPr>
            <w:tcW w:w="7088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955E86" w:rsidRPr="002B1B61" w:rsidTr="00955E86">
        <w:trPr>
          <w:trHeight w:val="204"/>
        </w:trPr>
        <w:tc>
          <w:tcPr>
            <w:tcW w:w="3092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Injur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Seeking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ompensation</w:t>
            </w:r>
          </w:p>
        </w:tc>
        <w:tc>
          <w:tcPr>
            <w:tcW w:w="7088" w:type="dxa"/>
            <w:vAlign w:val="center"/>
          </w:tcPr>
          <w:p w:rsidR="00955E86" w:rsidRPr="002B1B61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0E4FA5">
              <w:rPr>
                <w:rFonts w:asciiTheme="minorHAnsi" w:hAnsiTheme="minorHAnsi" w:cstheme="minorHAnsi"/>
                <w:lang w:val="fr-CM"/>
              </w:rPr>
            </w:r>
            <w:r w:rsidR="000E4FA5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Yes</w:t>
            </w:r>
            <w:proofErr w:type="spellEnd"/>
            <w:r w:rsidRPr="00375999">
              <w:rPr>
                <w:rFonts w:asciiTheme="minorHAnsi" w:hAnsiTheme="minorHAnsi" w:cstheme="minorHAnsi"/>
                <w:lang w:val="fr-CM"/>
              </w:rPr>
              <w:t xml:space="preserve">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0E4FA5">
              <w:rPr>
                <w:rFonts w:asciiTheme="minorHAnsi" w:hAnsiTheme="minorHAnsi" w:cstheme="minorHAnsi"/>
              </w:rPr>
            </w:r>
            <w:r w:rsidR="000E4FA5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955E86" w:rsidRPr="002B1B61" w:rsidTr="00955E86">
        <w:trPr>
          <w:trHeight w:val="204"/>
        </w:trPr>
        <w:tc>
          <w:tcPr>
            <w:tcW w:w="3092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</w:tc>
        <w:tc>
          <w:tcPr>
            <w:tcW w:w="7088" w:type="dxa"/>
            <w:vAlign w:val="center"/>
          </w:tcPr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:rsidR="00955E86" w:rsidRPr="00375999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:rsidR="00C705F6" w:rsidRDefault="00C705F6" w:rsidP="00CF41DD">
      <w:pPr>
        <w:rPr>
          <w:rFonts w:asciiTheme="minorHAnsi" w:hAnsiTheme="minorHAnsi" w:cstheme="minorHAnsi"/>
        </w:rPr>
      </w:pPr>
    </w:p>
    <w:sectPr w:rsidR="00C705F6" w:rsidSect="0084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A5" w:rsidRDefault="000E4FA5" w:rsidP="00375999">
      <w:r>
        <w:separator/>
      </w:r>
    </w:p>
  </w:endnote>
  <w:endnote w:type="continuationSeparator" w:id="0">
    <w:p w:rsidR="000E4FA5" w:rsidRDefault="000E4FA5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C9" w:rsidRDefault="00AE3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20" w:rsidRDefault="00CF19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201</w:t>
    </w:r>
    <w:r w:rsidR="00AE3FC9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3492D" w:rsidRPr="0033492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F1920" w:rsidRPr="00375999" w:rsidRDefault="00CF1920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C9" w:rsidRDefault="00AE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A5" w:rsidRDefault="000E4FA5" w:rsidP="00375999">
      <w:r>
        <w:separator/>
      </w:r>
    </w:p>
  </w:footnote>
  <w:footnote w:type="continuationSeparator" w:id="0">
    <w:p w:rsidR="000E4FA5" w:rsidRDefault="000E4FA5" w:rsidP="0037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C9" w:rsidRDefault="00AE3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C9" w:rsidRDefault="00AE3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C9" w:rsidRDefault="00AE3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C5F1B"/>
    <w:rsid w:val="000D10A2"/>
    <w:rsid w:val="000D2E4A"/>
    <w:rsid w:val="000D5F28"/>
    <w:rsid w:val="000E30C9"/>
    <w:rsid w:val="000E4FA5"/>
    <w:rsid w:val="000F4862"/>
    <w:rsid w:val="0013294A"/>
    <w:rsid w:val="00133BF8"/>
    <w:rsid w:val="001446EB"/>
    <w:rsid w:val="00161F6E"/>
    <w:rsid w:val="00164802"/>
    <w:rsid w:val="00183B4C"/>
    <w:rsid w:val="00191F49"/>
    <w:rsid w:val="001B2CE6"/>
    <w:rsid w:val="001C6404"/>
    <w:rsid w:val="001F017B"/>
    <w:rsid w:val="001F187A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3492D"/>
    <w:rsid w:val="0034223C"/>
    <w:rsid w:val="00347876"/>
    <w:rsid w:val="00355D74"/>
    <w:rsid w:val="00375999"/>
    <w:rsid w:val="003851D4"/>
    <w:rsid w:val="00393486"/>
    <w:rsid w:val="003B09C0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24141"/>
    <w:rsid w:val="00524A90"/>
    <w:rsid w:val="00531A6C"/>
    <w:rsid w:val="00540DDE"/>
    <w:rsid w:val="005510ED"/>
    <w:rsid w:val="00564FD2"/>
    <w:rsid w:val="00570A7A"/>
    <w:rsid w:val="00584C99"/>
    <w:rsid w:val="005A56B3"/>
    <w:rsid w:val="005A5BD5"/>
    <w:rsid w:val="005B50C8"/>
    <w:rsid w:val="005E26F6"/>
    <w:rsid w:val="005E7747"/>
    <w:rsid w:val="00602A08"/>
    <w:rsid w:val="006361E1"/>
    <w:rsid w:val="00663C26"/>
    <w:rsid w:val="00671CE5"/>
    <w:rsid w:val="00676B34"/>
    <w:rsid w:val="00677BC1"/>
    <w:rsid w:val="00684164"/>
    <w:rsid w:val="00690076"/>
    <w:rsid w:val="006905E8"/>
    <w:rsid w:val="006A31B4"/>
    <w:rsid w:val="006C7019"/>
    <w:rsid w:val="006C7DCA"/>
    <w:rsid w:val="006F3AD1"/>
    <w:rsid w:val="007213B8"/>
    <w:rsid w:val="00723207"/>
    <w:rsid w:val="00723F56"/>
    <w:rsid w:val="00744FD6"/>
    <w:rsid w:val="007469D2"/>
    <w:rsid w:val="00793994"/>
    <w:rsid w:val="007948DA"/>
    <w:rsid w:val="007A035E"/>
    <w:rsid w:val="007D6B11"/>
    <w:rsid w:val="007D7EE4"/>
    <w:rsid w:val="007E330E"/>
    <w:rsid w:val="0084048B"/>
    <w:rsid w:val="00841A5E"/>
    <w:rsid w:val="00842F75"/>
    <w:rsid w:val="00847363"/>
    <w:rsid w:val="00856111"/>
    <w:rsid w:val="00872327"/>
    <w:rsid w:val="008730F1"/>
    <w:rsid w:val="00877169"/>
    <w:rsid w:val="008B52AA"/>
    <w:rsid w:val="008C21DF"/>
    <w:rsid w:val="008E558A"/>
    <w:rsid w:val="008F47CD"/>
    <w:rsid w:val="008F5D81"/>
    <w:rsid w:val="008F6078"/>
    <w:rsid w:val="008F6FA3"/>
    <w:rsid w:val="0090043B"/>
    <w:rsid w:val="009121DF"/>
    <w:rsid w:val="00921D36"/>
    <w:rsid w:val="00925B88"/>
    <w:rsid w:val="00933CC1"/>
    <w:rsid w:val="00937F29"/>
    <w:rsid w:val="009514ED"/>
    <w:rsid w:val="00955E86"/>
    <w:rsid w:val="009A0BBC"/>
    <w:rsid w:val="009A5EE5"/>
    <w:rsid w:val="009B7C08"/>
    <w:rsid w:val="009C0480"/>
    <w:rsid w:val="009F1549"/>
    <w:rsid w:val="009F2F30"/>
    <w:rsid w:val="00A00638"/>
    <w:rsid w:val="00A03B8A"/>
    <w:rsid w:val="00A10C4D"/>
    <w:rsid w:val="00A243B3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E3FC9"/>
    <w:rsid w:val="00AE7389"/>
    <w:rsid w:val="00AF77D8"/>
    <w:rsid w:val="00B23882"/>
    <w:rsid w:val="00B25EE6"/>
    <w:rsid w:val="00B345B5"/>
    <w:rsid w:val="00B359D3"/>
    <w:rsid w:val="00B37E23"/>
    <w:rsid w:val="00B51908"/>
    <w:rsid w:val="00B532B7"/>
    <w:rsid w:val="00BB5946"/>
    <w:rsid w:val="00BD7542"/>
    <w:rsid w:val="00BF26D1"/>
    <w:rsid w:val="00C17175"/>
    <w:rsid w:val="00C21815"/>
    <w:rsid w:val="00C27B06"/>
    <w:rsid w:val="00C3222A"/>
    <w:rsid w:val="00C34FC1"/>
    <w:rsid w:val="00C352D7"/>
    <w:rsid w:val="00C40A07"/>
    <w:rsid w:val="00C41A5A"/>
    <w:rsid w:val="00C43AA2"/>
    <w:rsid w:val="00C45F2D"/>
    <w:rsid w:val="00C705F6"/>
    <w:rsid w:val="00C81A58"/>
    <w:rsid w:val="00C85D49"/>
    <w:rsid w:val="00C9326C"/>
    <w:rsid w:val="00CB2732"/>
    <w:rsid w:val="00CD5D9F"/>
    <w:rsid w:val="00CD63AC"/>
    <w:rsid w:val="00CD6C0E"/>
    <w:rsid w:val="00CD77D3"/>
    <w:rsid w:val="00CF1920"/>
    <w:rsid w:val="00CF41DD"/>
    <w:rsid w:val="00CF441B"/>
    <w:rsid w:val="00D0379A"/>
    <w:rsid w:val="00D14942"/>
    <w:rsid w:val="00D15623"/>
    <w:rsid w:val="00D236B1"/>
    <w:rsid w:val="00D3183C"/>
    <w:rsid w:val="00D326A2"/>
    <w:rsid w:val="00D379E8"/>
    <w:rsid w:val="00D40371"/>
    <w:rsid w:val="00D713A0"/>
    <w:rsid w:val="00DA11E2"/>
    <w:rsid w:val="00DA32F1"/>
    <w:rsid w:val="00DD5DE0"/>
    <w:rsid w:val="00DE0973"/>
    <w:rsid w:val="00E17C86"/>
    <w:rsid w:val="00E367D4"/>
    <w:rsid w:val="00E65BDD"/>
    <w:rsid w:val="00E733C0"/>
    <w:rsid w:val="00E858BC"/>
    <w:rsid w:val="00E9469E"/>
    <w:rsid w:val="00EA0A83"/>
    <w:rsid w:val="00EA520C"/>
    <w:rsid w:val="00EB3C1C"/>
    <w:rsid w:val="00ED0409"/>
    <w:rsid w:val="00F02C48"/>
    <w:rsid w:val="00F059E7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BEBB9"/>
  <w15:docId w15:val="{D5768805-62B5-4134-B530-88F329B5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8835-29FF-4815-8704-E18EA1D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3</cp:revision>
  <dcterms:created xsi:type="dcterms:W3CDTF">2016-09-27T16:56:00Z</dcterms:created>
  <dcterms:modified xsi:type="dcterms:W3CDTF">2016-09-27T16:57:00Z</dcterms:modified>
</cp:coreProperties>
</file>